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6C38DC" w:rsidP="00243D1B" w14:paraId="08ECF15D" w14:textId="77777777">
      <w:pPr>
        <w:pStyle w:val="NormalWeb"/>
        <w:spacing w:before="80" w:beforeAutospacing="0" w:after="0" w:afterAutospacing="0" w:line="360" w:lineRule="auto"/>
        <w:jc w:val="both"/>
      </w:pPr>
      <w:r w:rsidRPr="00716590">
        <w:t>Avenida</w:t>
      </w:r>
      <w:r w:rsidR="00BB10B5">
        <w:t>:</w:t>
      </w:r>
      <w:r w:rsidRPr="00716590">
        <w:t xml:space="preserve"> 1</w:t>
      </w:r>
      <w:r w:rsidR="00FB6ABD">
        <w:t>, em toda a sua extensão</w:t>
      </w:r>
      <w:r w:rsidR="00D9727D">
        <w:t>.</w:t>
      </w:r>
    </w:p>
    <w:p w:rsidR="00E06B64" w:rsidP="00243D1B" w14:paraId="6A43D66E" w14:textId="1350417C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="00716590">
        <w:t xml:space="preserve"> </w:t>
      </w:r>
      <w:r w:rsidRPr="00716590" w:rsidR="00716590">
        <w:t>Jardim Residencial Ravagnan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C5381D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716590">
        <w:t>10</w:t>
      </w:r>
      <w:r w:rsidRPr="00D9727D" w:rsidR="0086575D">
        <w:t xml:space="preserve"> de </w:t>
      </w:r>
      <w:r w:rsidR="00527140">
        <w:t>ma</w:t>
      </w:r>
      <w:r w:rsidR="00FF4E76">
        <w:t>i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875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981AB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1AB9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27140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38DC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16590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51B13"/>
    <w:rsid w:val="0097799C"/>
    <w:rsid w:val="00981AB3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3EA"/>
    <w:rsid w:val="00B665AB"/>
    <w:rsid w:val="00BB10B5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5-10T12:21:00Z</dcterms:created>
  <dcterms:modified xsi:type="dcterms:W3CDTF">2024-05-10T12:21:00Z</dcterms:modified>
</cp:coreProperties>
</file>